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39BD8B0F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606890DF" w14:textId="03FB47D0" w:rsidR="000C5569" w:rsidRPr="000C5569" w:rsidRDefault="004B1583" w:rsidP="004B158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4B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7.2023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-23/ЧРНОМС-70</w:t>
      </w:r>
    </w:p>
    <w:p w14:paraId="64188068" w14:textId="77777777" w:rsidR="004B1583" w:rsidRDefault="004B1583" w:rsidP="00E70BE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02724E" w14:textId="77777777" w:rsidR="00E70BE2" w:rsidRPr="00E70BE2" w:rsidRDefault="00E70BE2" w:rsidP="00E70BE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Чернолучинском городском поселении от </w:t>
      </w:r>
      <w:r w:rsidRPr="00E70BE2">
        <w:rPr>
          <w:rFonts w:ascii="Times New Roman" w:eastAsia="Calibri" w:hAnsi="Times New Roman" w:cs="Times New Roman"/>
          <w:color w:val="000000"/>
          <w:sz w:val="28"/>
          <w:szCs w:val="28"/>
        </w:rPr>
        <w:t>31.07.2012  № 110-п «</w:t>
      </w: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Чернолучинском городском поселении Омского муниципального района Омской области, сведений о доходах, об имуществе и обязательствах имущественного характера, </w:t>
      </w:r>
      <w:r w:rsidRPr="00E70BE2">
        <w:rPr>
          <w:rFonts w:ascii="Times New Roman" w:eastAsia="Calibri" w:hAnsi="Times New Roman" w:cs="Times New Roman"/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5C5276E4" w14:textId="77777777" w:rsidR="00A7422F" w:rsidRPr="00A7422F" w:rsidRDefault="00A7422F" w:rsidP="00A7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C386" w14:textId="6BB148BC" w:rsidR="00017AD0" w:rsidRPr="00DB05D6" w:rsidRDefault="00A7422F" w:rsidP="00E70BE2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22F">
        <w:rPr>
          <w:color w:val="000000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ом </w:t>
      </w:r>
      <w:r w:rsidRPr="00A7422F">
        <w:rPr>
          <w:rFonts w:eastAsia="Calibri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Pr="00A7422F">
        <w:rPr>
          <w:color w:val="000000"/>
          <w:sz w:val="28"/>
          <w:szCs w:val="28"/>
        </w:rPr>
        <w:t>,</w:t>
      </w:r>
      <w:r w:rsidR="00DB05D6" w:rsidRPr="00DB05D6">
        <w:rPr>
          <w:sz w:val="28"/>
          <w:szCs w:val="28"/>
          <w:shd w:val="clear" w:color="auto" w:fill="FFFFFF"/>
        </w:rPr>
        <w:t xml:space="preserve"> </w:t>
      </w:r>
    </w:p>
    <w:p w14:paraId="0B404EA9" w14:textId="77777777" w:rsidR="00E70BE2" w:rsidRDefault="00E70BE2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7215EA" w14:textId="2B3BD9AF" w:rsidR="007E6515" w:rsidRDefault="007E6515" w:rsidP="00A7422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70BE2" w:rsidRPr="00E70BE2">
        <w:rPr>
          <w:rFonts w:ascii="Times New Roman" w:eastAsia="Calibri" w:hAnsi="Times New Roman" w:cs="Times New Roman"/>
          <w:sz w:val="28"/>
          <w:szCs w:val="28"/>
        </w:rPr>
        <w:t xml:space="preserve">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Чернолучинском городском поселении Омского муниципального района Омской области, сведений о доходах, об имуществе и обязательствах имущественного характера, </w:t>
      </w:r>
      <w:r w:rsidR="00E70BE2" w:rsidRPr="00E70BE2">
        <w:rPr>
          <w:rFonts w:ascii="Times New Roman" w:eastAsia="Calibri" w:hAnsi="Times New Roman" w:cs="Times New Roman"/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Чернолучинского городского поселения Омского муниципального района Омской области</w:t>
      </w:r>
      <w:r w:rsidR="008F69D0" w:rsidRP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F69D0"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0.09.2013 № 51</w:t>
      </w:r>
      <w:r w:rsidR="00E7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ледующего содержания</w:t>
      </w:r>
      <w:r w:rsid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7D7EC54" w14:textId="14B20C1A" w:rsidR="007E6515" w:rsidRDefault="00E70BE2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абзацем следующего содержания:</w:t>
      </w:r>
    </w:p>
    <w:p w14:paraId="2A6D9837" w14:textId="24B37C3E" w:rsidR="00E70BE2" w:rsidRPr="00E70BE2" w:rsidRDefault="00E70BE2" w:rsidP="00E7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о, замещающее муниципальную должность депутата представительного органа муниципального образования и осуществляющее свои полномочия на непостоянной основе, представляет указанные сведения о доходах, об имуществе и обязательствах имущественного характера в течение четырех месяцев со дня избрания депутатом, передачи ему вакантного депутатского мандата. Лицо, замещающее муниципальную должность депутата представительного органа муниципального образования и осуществляющее 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ои полномочия на непостоянной основе, в случаях, предусмотренных </w:t>
      </w:r>
      <w:hyperlink r:id="rId11" w:anchor="/document/70271682/entry/301" w:history="1">
        <w:r w:rsidRPr="00E70BE2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 статьи 3</w:t>
        </w:r>
      </w:hyperlink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> Федерального закона от 3 декабря 2012 года N 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 года N 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 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 сообщает об этом высшему должностному лицу субъекта Российской Федерации 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 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 Российской Федерации. Обобщенная информация об исполнении (ненадлежащем исполнении) 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 в 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 порядке, установленном законом субъекта Российской Федерации. К лицам, замещающим муниципальные должности депутата представительного органа муниципального образования, правила </w:t>
      </w:r>
      <w:hyperlink r:id="rId12" w:anchor="/document/12164203/entry/121043" w:history="1">
        <w:r w:rsidRPr="00E70BE2">
          <w:rPr>
            <w:rFonts w:ascii="Times New Roman" w:eastAsia="Times New Roman" w:hAnsi="Times New Roman" w:cs="Times New Roman"/>
            <w:bCs/>
            <w:sz w:val="28"/>
            <w:szCs w:val="28"/>
          </w:rPr>
          <w:t>части 4.3</w:t>
        </w:r>
      </w:hyperlink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 xml:space="preserve"> статьи 12.1 </w:t>
      </w:r>
      <w:r w:rsidRPr="00E70B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закон от 25 декабря 2008 г. N 273-ФЗ "О противодействии коррупции"</w:t>
      </w:r>
      <w:r w:rsidRPr="00E70BE2">
        <w:rPr>
          <w:rFonts w:ascii="PT Serif" w:eastAsia="Times New Roman" w:hAnsi="PT Serif" w:cs="Times New Roman"/>
          <w:sz w:val="23"/>
          <w:szCs w:val="23"/>
          <w:shd w:val="clear" w:color="auto" w:fill="FFFFFF"/>
        </w:rPr>
        <w:t xml:space="preserve"> 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>не применяются.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7AA9F9" w14:textId="1CF9E8C1" w:rsidR="00A7422F" w:rsidRPr="007E6515" w:rsidRDefault="00E70BE2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22F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22F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4D7B25D" w14:textId="54328F18" w:rsidR="00A7422F" w:rsidRPr="00E70BE2" w:rsidRDefault="00A7422F" w:rsidP="00E7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BE2" w:rsidRPr="00E70BE2">
        <w:rPr>
          <w:rFonts w:ascii="Times New Roman" w:eastAsia="Times New Roman" w:hAnsi="Times New Roman" w:cs="Times New Roman"/>
          <w:color w:val="548DD4"/>
          <w:sz w:val="28"/>
          <w:szCs w:val="28"/>
        </w:rPr>
        <w:t xml:space="preserve"> </w:t>
      </w:r>
      <w:r w:rsidR="00E70BE2" w:rsidRPr="00E70BE2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</w:t>
      </w:r>
      <w:r w:rsidR="007058D4" w:rsidRPr="00E70B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B8E7D1" w14:textId="06CD57A9" w:rsidR="00CB3B7C" w:rsidRDefault="00CB3B7C" w:rsidP="007058D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Pr="00CB3B7C">
        <w:rPr>
          <w:rFonts w:ascii="Times New Roman" w:hAnsi="Times New Roman" w:cs="Times New Roman"/>
          <w:sz w:val="28"/>
          <w:szCs w:val="28"/>
        </w:rPr>
        <w:lastRenderedPageBreak/>
        <w:t>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BD71F01" w14:textId="77777777" w:rsidR="007058D4" w:rsidRDefault="007058D4" w:rsidP="007058D4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footerReference w:type="first" r:id="rId13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3E79" w14:textId="77777777" w:rsidR="00D21D3B" w:rsidRDefault="00D21D3B" w:rsidP="007212FD">
      <w:pPr>
        <w:spacing w:after="0" w:line="240" w:lineRule="auto"/>
      </w:pPr>
      <w:r>
        <w:separator/>
      </w:r>
    </w:p>
  </w:endnote>
  <w:endnote w:type="continuationSeparator" w:id="0">
    <w:p w14:paraId="3D67F42F" w14:textId="77777777" w:rsidR="00D21D3B" w:rsidRDefault="00D21D3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E047" w14:textId="77777777" w:rsidR="00D21D3B" w:rsidRDefault="00D21D3B" w:rsidP="007212FD">
      <w:pPr>
        <w:spacing w:after="0" w:line="240" w:lineRule="auto"/>
      </w:pPr>
      <w:r>
        <w:separator/>
      </w:r>
    </w:p>
  </w:footnote>
  <w:footnote w:type="continuationSeparator" w:id="0">
    <w:p w14:paraId="0FA5CB2B" w14:textId="77777777" w:rsidR="00D21D3B" w:rsidRDefault="00D21D3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BF"/>
    <w:multiLevelType w:val="multilevel"/>
    <w:tmpl w:val="5432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CF41CF"/>
    <w:multiLevelType w:val="multilevel"/>
    <w:tmpl w:val="D75EA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A0E471F"/>
    <w:multiLevelType w:val="multilevel"/>
    <w:tmpl w:val="C264F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4C35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B1583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8D4"/>
    <w:rsid w:val="007212FD"/>
    <w:rsid w:val="00722A7C"/>
    <w:rsid w:val="00725C8E"/>
    <w:rsid w:val="00726261"/>
    <w:rsid w:val="00731F69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E6515"/>
    <w:rsid w:val="007F6CD9"/>
    <w:rsid w:val="0080110C"/>
    <w:rsid w:val="00801E95"/>
    <w:rsid w:val="008034EE"/>
    <w:rsid w:val="00810A68"/>
    <w:rsid w:val="00814D91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69D0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7422F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77322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016D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21D3B"/>
    <w:rsid w:val="00D30322"/>
    <w:rsid w:val="00D34184"/>
    <w:rsid w:val="00D376A9"/>
    <w:rsid w:val="00D42B8B"/>
    <w:rsid w:val="00D66550"/>
    <w:rsid w:val="00D67556"/>
    <w:rsid w:val="00D76369"/>
    <w:rsid w:val="00D76587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70BE2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9E6A3F5-B5C4-4019-A57A-8AD10EF7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  <w:style w:type="character" w:styleId="ac">
    <w:name w:val="Emphasis"/>
    <w:uiPriority w:val="99"/>
    <w:qFormat/>
    <w:rsid w:val="00A7422F"/>
    <w:rPr>
      <w:rFonts w:ascii="Calibri" w:hAnsi="Calibri" w:cs="Times New Roman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9373A-421B-41FC-A447-9E2326B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7-13T08:24:00Z</cp:lastPrinted>
  <dcterms:created xsi:type="dcterms:W3CDTF">2023-08-02T09:07:00Z</dcterms:created>
  <dcterms:modified xsi:type="dcterms:W3CDTF">2023-08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